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53422" w14:textId="495FC225" w:rsidR="009B743E" w:rsidRPr="00A6020D" w:rsidRDefault="00A93AE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B7DBD4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3BC4626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1D43670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539216E" w14:textId="77777777" w:rsidR="009B743E" w:rsidRPr="0099493F" w:rsidRDefault="00EC0FFC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ošný mulčovač 6m</w:t>
            </w:r>
          </w:p>
        </w:tc>
      </w:tr>
      <w:tr w:rsidR="009B743E" w14:paraId="383F8E1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7FF50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8B66A63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91C2837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7939CB9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00A7683" w14:textId="77777777" w:rsidR="00175E1C" w:rsidRDefault="00175E1C">
      <w:pPr>
        <w:rPr>
          <w:rFonts w:asciiTheme="minorHAnsi" w:hAnsiTheme="minorHAnsi" w:cstheme="minorHAnsi"/>
          <w:b/>
          <w:sz w:val="28"/>
          <w:szCs w:val="28"/>
        </w:rPr>
      </w:pPr>
    </w:p>
    <w:p w14:paraId="39450AAC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15B13198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8B72AA6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5EBE4B2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6CE8B9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9C85F26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6F700D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3273BA6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1DC18B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96C798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C95D97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C202D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F4BA24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1DFE9F4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BC44A4D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4633BEB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5E1C" w:rsidRPr="00B704C5" w14:paraId="074AD7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F07CFE" w14:textId="02E867B5" w:rsidR="00175E1C" w:rsidRPr="003C3DA3" w:rsidRDefault="00175E1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9F7ECFA" w14:textId="67F02FE5" w:rsidR="00175E1C" w:rsidRPr="00CD66D8" w:rsidRDefault="00175E1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 nie </w:t>
            </w:r>
          </w:p>
        </w:tc>
      </w:tr>
    </w:tbl>
    <w:p w14:paraId="4C3253C5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1C47DA4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9C6775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496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1D577382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C73E8" w14:textId="77777777" w:rsidR="007E4A50" w:rsidRPr="0053440C" w:rsidRDefault="007E4A50" w:rsidP="009844D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lošný </w:t>
            </w:r>
            <w:proofErr w:type="spellStart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– 6 m</w:t>
            </w:r>
          </w:p>
        </w:tc>
      </w:tr>
      <w:tr w:rsidR="007E4A50" w:rsidRPr="00B704C5" w14:paraId="75AB942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70F1A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039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3440C" w:rsidRPr="007E4A50" w14:paraId="183315C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DCDA" w14:textId="77777777"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4B84D1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lonesený min. trojrotorový mulčovač </w:t>
            </w:r>
          </w:p>
        </w:tc>
      </w:tr>
      <w:tr w:rsidR="0053440C" w:rsidRPr="007E4A50" w14:paraId="67E44F7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2512" w14:textId="77777777"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132E4E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á šírka - min. 6 m </w:t>
            </w:r>
          </w:p>
        </w:tc>
      </w:tr>
      <w:tr w:rsidR="0053440C" w:rsidRPr="007E4A50" w14:paraId="51AC8DD8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35A3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1B8AE8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Robustná konštrukcia – povrchová úprava plášťa - žiarovo zinkovaná</w:t>
            </w:r>
          </w:p>
        </w:tc>
      </w:tr>
      <w:tr w:rsidR="0053440C" w:rsidRPr="007E4A50" w14:paraId="0D2BFC27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6DB6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DFBB94" w14:textId="77777777" w:rsidR="0053440C" w:rsidRPr="00FB7F4F" w:rsidRDefault="0053440C" w:rsidP="0053440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é orgány - </w:t>
            </w:r>
            <w:r w:rsidRPr="00FB7F4F">
              <w:rPr>
                <w:rFonts w:ascii="Calibri" w:hAnsi="Calibri"/>
                <w:sz w:val="22"/>
                <w:szCs w:val="22"/>
              </w:rPr>
              <w:t xml:space="preserve">horizontálne uložené nože - 4 ks 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na každom rotore</w:t>
            </w:r>
          </w:p>
        </w:tc>
      </w:tr>
      <w:tr w:rsidR="0053440C" w:rsidRPr="007E4A50" w14:paraId="6A8253B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52068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69377C" w14:textId="77777777" w:rsidR="0053440C" w:rsidRPr="00FB7F4F" w:rsidRDefault="00675667" w:rsidP="0053440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čet nožov – min. 12 ks, </w:t>
            </w:r>
            <w:r w:rsidR="0053440C" w:rsidRPr="00FB7F4F">
              <w:rPr>
                <w:rFonts w:ascii="Calibri" w:hAnsi="Calibri"/>
                <w:sz w:val="22"/>
                <w:szCs w:val="22"/>
              </w:rPr>
              <w:t>plus samostatne rovné nože - 2 ks na rotor (sada kukurice)</w:t>
            </w:r>
          </w:p>
        </w:tc>
      </w:tr>
      <w:tr w:rsidR="00322F2D" w:rsidRPr="007E4A50" w14:paraId="674EE90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216B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8D778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Istenie - trecia spojka, voľnobežná spojka</w:t>
            </w:r>
          </w:p>
        </w:tc>
      </w:tr>
      <w:tr w:rsidR="00322F2D" w:rsidRPr="007E4A50" w14:paraId="1F88A1B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10CC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753DA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Ťažné oje - do dolného závesu</w:t>
            </w:r>
          </w:p>
        </w:tc>
      </w:tr>
      <w:tr w:rsidR="00322F2D" w:rsidRPr="007E4A50" w14:paraId="2A8763CC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F8CA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008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roková stredná náprava a jednoduché bočné nápravy</w:t>
            </w:r>
          </w:p>
        </w:tc>
      </w:tr>
      <w:tr w:rsidR="00322F2D" w:rsidRPr="007E4A50" w14:paraId="7F708FCE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820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C440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ardán - štandardný - 21 drážkový</w:t>
            </w:r>
          </w:p>
        </w:tc>
      </w:tr>
      <w:tr w:rsidR="007E4A50" w:rsidRPr="007E4A50" w14:paraId="51AC333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9C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AE22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sz w:val="22"/>
                <w:szCs w:val="22"/>
              </w:rPr>
              <w:t>Typ závesu - oko 50 mm</w:t>
            </w:r>
          </w:p>
        </w:tc>
      </w:tr>
      <w:tr w:rsidR="007E4A50" w:rsidRPr="007E4A50" w14:paraId="3F255A5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E76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1646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Vstupné otáčky -1000 ot/min</w:t>
            </w:r>
          </w:p>
        </w:tc>
      </w:tr>
      <w:tr w:rsidR="007E4A50" w:rsidRPr="007E4A50" w14:paraId="20AA1BB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0F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19E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edné protiostrie</w:t>
            </w:r>
          </w:p>
        </w:tc>
      </w:tr>
      <w:tr w:rsidR="007E4A50" w:rsidRPr="007E4A50" w14:paraId="2CFA65EA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41F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785" w14:textId="77777777"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otiriadkovacia clona</w:t>
            </w:r>
          </w:p>
          <w:p w14:paraId="261C767D" w14:textId="77777777"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4A50" w:rsidRPr="007E4A50" w14:paraId="095566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6F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A997" w14:textId="77777777"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Zvýšená ochrana pancierovaním do kamenitých podmienkov</w:t>
            </w:r>
          </w:p>
          <w:p w14:paraId="13CBB7C3" w14:textId="77777777"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4121E9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BEAE00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3262559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3583557" w14:textId="11732D83" w:rsidR="009B743E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7F343" w14:textId="77777777" w:rsidR="00175E1C" w:rsidRPr="00F96D09" w:rsidRDefault="00175E1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3E96657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2BB7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6B0CE8A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73C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3DD5065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890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B84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490C8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8DD07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A733E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3C478" w14:textId="77777777" w:rsidR="00175E1C" w:rsidRPr="00E86327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DF94A7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E4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28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AA2D32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947DC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1A91D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DD567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94A2E0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DD3A71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BBD14B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FCF71C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D21A9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9D408" w14:textId="77777777" w:rsidR="00A822DA" w:rsidRDefault="00A822DA" w:rsidP="007E20AA">
      <w:r>
        <w:separator/>
      </w:r>
    </w:p>
  </w:endnote>
  <w:endnote w:type="continuationSeparator" w:id="0">
    <w:p w14:paraId="2B8A1ADB" w14:textId="77777777" w:rsidR="00A822DA" w:rsidRDefault="00A822D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1080C" w14:textId="77777777" w:rsidR="00A822DA" w:rsidRDefault="00A822DA" w:rsidP="007E20AA">
      <w:r>
        <w:separator/>
      </w:r>
    </w:p>
  </w:footnote>
  <w:footnote w:type="continuationSeparator" w:id="0">
    <w:p w14:paraId="1529B935" w14:textId="77777777" w:rsidR="00A822DA" w:rsidRDefault="00A822D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ED3D" w14:textId="4204D485" w:rsidR="009B743E" w:rsidRDefault="009B743E" w:rsidP="007E20AA">
    <w:pPr>
      <w:pStyle w:val="Hlavika"/>
      <w:jc w:val="right"/>
    </w:pPr>
    <w:r>
      <w:t xml:space="preserve">Príloha č. </w:t>
    </w:r>
    <w:r w:rsidR="00A93AE1">
      <w:t>2</w:t>
    </w:r>
  </w:p>
  <w:p w14:paraId="290C2922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DB56A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28857FAC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47FACFF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11C7F5D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D4EECA0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767F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DD52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67950438">
    <w:abstractNumId w:val="2"/>
  </w:num>
  <w:num w:numId="2" w16cid:durableId="1552110684">
    <w:abstractNumId w:val="6"/>
  </w:num>
  <w:num w:numId="3" w16cid:durableId="1580365306">
    <w:abstractNumId w:val="1"/>
  </w:num>
  <w:num w:numId="4" w16cid:durableId="705446172">
    <w:abstractNumId w:val="0"/>
  </w:num>
  <w:num w:numId="5" w16cid:durableId="683241078">
    <w:abstractNumId w:val="4"/>
  </w:num>
  <w:num w:numId="6" w16cid:durableId="25297892">
    <w:abstractNumId w:val="5"/>
  </w:num>
  <w:num w:numId="7" w16cid:durableId="98331449">
    <w:abstractNumId w:val="3"/>
  </w:num>
  <w:num w:numId="8" w16cid:durableId="2078742589">
    <w:abstractNumId w:val="8"/>
  </w:num>
  <w:num w:numId="9" w16cid:durableId="1342781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75E1C"/>
    <w:rsid w:val="001900DA"/>
    <w:rsid w:val="00204529"/>
    <w:rsid w:val="00265B86"/>
    <w:rsid w:val="002814AE"/>
    <w:rsid w:val="00291D4D"/>
    <w:rsid w:val="002C51C5"/>
    <w:rsid w:val="002E13EB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3500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C3F10"/>
    <w:rsid w:val="006C58A7"/>
    <w:rsid w:val="006D03B4"/>
    <w:rsid w:val="007367DB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822DA"/>
    <w:rsid w:val="00A93AE1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C0FF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950D"/>
  <w15:docId w15:val="{73CA0D0D-8C49-4BCE-BA4F-BF35CEA5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CC4-0C6D-407B-B94C-EC211A87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4</cp:revision>
  <cp:lastPrinted>2021-01-12T15:08:00Z</cp:lastPrinted>
  <dcterms:created xsi:type="dcterms:W3CDTF">2022-06-08T12:30:00Z</dcterms:created>
  <dcterms:modified xsi:type="dcterms:W3CDTF">2024-03-26T07:30:00Z</dcterms:modified>
</cp:coreProperties>
</file>